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14" w:rsidRPr="005D553F" w:rsidRDefault="001522B5" w:rsidP="00813914">
      <w:pPr>
        <w:rPr>
          <w:sz w:val="32"/>
          <w:szCs w:val="32"/>
        </w:rPr>
      </w:pPr>
      <w:bookmarkStart w:id="0" w:name="_GoBack"/>
      <w:bookmarkEnd w:id="0"/>
      <w:r w:rsidRPr="005D553F">
        <w:rPr>
          <w:noProof/>
          <w:sz w:val="32"/>
          <w:szCs w:val="32"/>
        </w:rPr>
        <w:drawing>
          <wp:inline distT="0" distB="0" distL="0" distR="0">
            <wp:extent cx="1800225" cy="723900"/>
            <wp:effectExtent l="0" t="0" r="0" b="0"/>
            <wp:docPr id="1" name="Bild 1" descr="logo_brevhuv_f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revhuv_fa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14" w:rsidRPr="005D553F">
        <w:rPr>
          <w:sz w:val="32"/>
          <w:szCs w:val="32"/>
        </w:rPr>
        <w:tab/>
        <w:t>Kallelse</w:t>
      </w:r>
      <w:r w:rsidR="00A26521" w:rsidRPr="005D553F">
        <w:rPr>
          <w:sz w:val="32"/>
          <w:szCs w:val="32"/>
        </w:rPr>
        <w:t>/underrättelse</w:t>
      </w:r>
    </w:p>
    <w:p w:rsidR="006A22F2" w:rsidRPr="005D553F" w:rsidRDefault="006A22F2" w:rsidP="00813914">
      <w:pPr>
        <w:rPr>
          <w:szCs w:val="24"/>
        </w:rPr>
      </w:pPr>
    </w:p>
    <w:p w:rsidR="00813914" w:rsidRPr="005D553F" w:rsidRDefault="00615E9D" w:rsidP="00813914">
      <w:pPr>
        <w:rPr>
          <w:szCs w:val="24"/>
        </w:rPr>
      </w:pPr>
      <w:r>
        <w:rPr>
          <w:szCs w:val="24"/>
        </w:rPr>
        <w:t>Kommunledningsförvaltningen/Valkansliet</w:t>
      </w:r>
    </w:p>
    <w:p w:rsidR="00FB3335" w:rsidRPr="005D553F" w:rsidRDefault="00FB3335" w:rsidP="00813914">
      <w:pPr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</w:p>
    <w:p w:rsidR="00FB3335" w:rsidRPr="005D553F" w:rsidRDefault="00FB3335" w:rsidP="003E3609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Nämnd/utskott:</w:t>
      </w:r>
      <w:r w:rsidRPr="005D553F">
        <w:rPr>
          <w:szCs w:val="24"/>
        </w:rPr>
        <w:tab/>
      </w:r>
      <w:r w:rsidR="00063DBB">
        <w:rPr>
          <w:szCs w:val="24"/>
        </w:rPr>
        <w:t>Valnämnden</w:t>
      </w:r>
      <w:r w:rsidRPr="005D553F">
        <w:rPr>
          <w:szCs w:val="24"/>
        </w:rPr>
        <w:fldChar w:fldCharType="begin"/>
      </w:r>
      <w:r w:rsidRPr="005D553F">
        <w:rPr>
          <w:szCs w:val="24"/>
        </w:rPr>
        <w:instrText xml:space="preserve">  </w:instrText>
      </w:r>
      <w:r w:rsidRPr="005D553F">
        <w:rPr>
          <w:szCs w:val="24"/>
        </w:rPr>
        <w:fldChar w:fldCharType="end"/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456192" w:rsidRDefault="00FB3335" w:rsidP="003E3609">
      <w:pPr>
        <w:pStyle w:val="Rubrik1"/>
        <w:tabs>
          <w:tab w:val="clear" w:pos="2381"/>
          <w:tab w:val="clear" w:pos="5160"/>
          <w:tab w:val="clear" w:pos="7768"/>
          <w:tab w:val="clear" w:pos="9639"/>
          <w:tab w:val="left" w:pos="5103"/>
        </w:tabs>
        <w:rPr>
          <w:szCs w:val="24"/>
        </w:rPr>
      </w:pPr>
      <w:r w:rsidRPr="005D553F">
        <w:rPr>
          <w:b w:val="0"/>
          <w:szCs w:val="24"/>
        </w:rPr>
        <w:t>Tid:</w:t>
      </w:r>
      <w:r w:rsidRPr="005D553F">
        <w:rPr>
          <w:b w:val="0"/>
          <w:szCs w:val="24"/>
        </w:rPr>
        <w:tab/>
      </w:r>
      <w:r w:rsidR="00CE57C6" w:rsidRPr="00CE57C6">
        <w:rPr>
          <w:szCs w:val="24"/>
        </w:rPr>
        <w:t>Torsdagen</w:t>
      </w:r>
      <w:r w:rsidR="00456192" w:rsidRPr="00CE57C6">
        <w:rPr>
          <w:szCs w:val="24"/>
        </w:rPr>
        <w:t xml:space="preserve"> den</w:t>
      </w:r>
      <w:r w:rsidR="00456192" w:rsidRPr="00456192">
        <w:rPr>
          <w:szCs w:val="24"/>
        </w:rPr>
        <w:t xml:space="preserve"> </w:t>
      </w:r>
      <w:r w:rsidR="00CE57C6">
        <w:rPr>
          <w:szCs w:val="24"/>
        </w:rPr>
        <w:t>21 mars 2024</w:t>
      </w:r>
      <w:r w:rsidR="00456192" w:rsidRPr="00456192">
        <w:rPr>
          <w:szCs w:val="24"/>
        </w:rPr>
        <w:t xml:space="preserve">, klockan </w:t>
      </w:r>
      <w:r w:rsidR="00CE57C6">
        <w:rPr>
          <w:szCs w:val="24"/>
        </w:rPr>
        <w:t>13.15</w:t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Plats:</w:t>
      </w:r>
      <w:r w:rsidRPr="005D553F">
        <w:rPr>
          <w:szCs w:val="24"/>
        </w:rPr>
        <w:tab/>
      </w:r>
      <w:r w:rsidR="00C628CE">
        <w:rPr>
          <w:szCs w:val="24"/>
        </w:rPr>
        <w:t xml:space="preserve">Brukskontoret, </w:t>
      </w:r>
      <w:r w:rsidR="00456192">
        <w:rPr>
          <w:szCs w:val="24"/>
        </w:rPr>
        <w:t xml:space="preserve">lokal </w:t>
      </w:r>
      <w:r w:rsidR="006B57B9">
        <w:rPr>
          <w:szCs w:val="24"/>
        </w:rPr>
        <w:t>Styrelserummet</w:t>
      </w:r>
      <w:r w:rsidRPr="005D553F">
        <w:rPr>
          <w:szCs w:val="24"/>
        </w:rPr>
        <w:fldChar w:fldCharType="begin"/>
      </w:r>
      <w:r w:rsidRPr="005D553F">
        <w:rPr>
          <w:szCs w:val="24"/>
        </w:rPr>
        <w:instrText xml:space="preserve">  </w:instrText>
      </w:r>
      <w:r w:rsidRPr="005D553F">
        <w:rPr>
          <w:szCs w:val="24"/>
        </w:rPr>
        <w:fldChar w:fldCharType="end"/>
      </w:r>
    </w:p>
    <w:p w:rsidR="00FB3335" w:rsidRDefault="00FB3335">
      <w:pPr>
        <w:rPr>
          <w:szCs w:val="24"/>
        </w:rPr>
      </w:pPr>
    </w:p>
    <w:p w:rsidR="00FB3335" w:rsidRPr="005D553F" w:rsidRDefault="00FB3335">
      <w:pPr>
        <w:rPr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343"/>
        <w:gridCol w:w="4044"/>
      </w:tblGrid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Nr</w:t>
            </w:r>
          </w:p>
        </w:tc>
        <w:tc>
          <w:tcPr>
            <w:tcW w:w="4110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Ärende</w:t>
            </w:r>
          </w:p>
        </w:tc>
        <w:tc>
          <w:tcPr>
            <w:tcW w:w="1343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Dnr</w:t>
            </w:r>
          </w:p>
        </w:tc>
        <w:tc>
          <w:tcPr>
            <w:tcW w:w="4044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Ant</w:t>
            </w:r>
          </w:p>
        </w:tc>
      </w:tr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1</w:t>
            </w:r>
          </w:p>
        </w:tc>
        <w:tc>
          <w:tcPr>
            <w:tcW w:w="4110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>Protokollsjustering</w:t>
            </w:r>
          </w:p>
        </w:tc>
        <w:tc>
          <w:tcPr>
            <w:tcW w:w="1343" w:type="dxa"/>
          </w:tcPr>
          <w:p w:rsidR="00FB3335" w:rsidRPr="005D553F" w:rsidRDefault="00FB3335">
            <w:pPr>
              <w:rPr>
                <w:szCs w:val="24"/>
              </w:rPr>
            </w:pPr>
          </w:p>
        </w:tc>
        <w:tc>
          <w:tcPr>
            <w:tcW w:w="4044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733BD2" w:rsidRPr="005D553F" w:rsidRDefault="00733BD2" w:rsidP="003C0324">
            <w:pPr>
              <w:rPr>
                <w:szCs w:val="24"/>
              </w:rPr>
            </w:pPr>
            <w:r w:rsidRPr="005D553F">
              <w:rPr>
                <w:szCs w:val="24"/>
              </w:rPr>
              <w:t>Förslag:</w:t>
            </w:r>
            <w:r w:rsidR="0038183F">
              <w:rPr>
                <w:szCs w:val="24"/>
              </w:rPr>
              <w:t xml:space="preserve"> </w:t>
            </w:r>
            <w:r w:rsidR="0026288D">
              <w:rPr>
                <w:szCs w:val="24"/>
              </w:rPr>
              <w:t>Margu</w:t>
            </w:r>
            <w:r w:rsidR="005051C9">
              <w:rPr>
                <w:szCs w:val="24"/>
              </w:rPr>
              <w:t>rite Eriksson (S)</w:t>
            </w:r>
          </w:p>
        </w:tc>
      </w:tr>
      <w:tr w:rsidR="00026AF7" w:rsidRPr="005D553F" w:rsidTr="00834AB3">
        <w:trPr>
          <w:trHeight w:hRule="exact" w:val="1727"/>
        </w:trPr>
        <w:tc>
          <w:tcPr>
            <w:tcW w:w="496" w:type="dxa"/>
          </w:tcPr>
          <w:p w:rsidR="00026AF7" w:rsidRPr="005D553F" w:rsidRDefault="00026AF7" w:rsidP="00026AF7">
            <w:pPr>
              <w:rPr>
                <w:szCs w:val="24"/>
              </w:rPr>
            </w:pPr>
          </w:p>
          <w:p w:rsidR="00026AF7" w:rsidRPr="005D553F" w:rsidRDefault="00026AF7" w:rsidP="00026AF7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2</w:t>
            </w:r>
          </w:p>
        </w:tc>
        <w:tc>
          <w:tcPr>
            <w:tcW w:w="4110" w:type="dxa"/>
          </w:tcPr>
          <w:p w:rsidR="00026AF7" w:rsidRDefault="00026AF7" w:rsidP="00026AF7">
            <w:pPr>
              <w:rPr>
                <w:szCs w:val="24"/>
              </w:rPr>
            </w:pPr>
          </w:p>
          <w:p w:rsidR="00EE15FF" w:rsidRDefault="00EE15FF" w:rsidP="00026AF7">
            <w:pPr>
              <w:rPr>
                <w:szCs w:val="24"/>
              </w:rPr>
            </w:pPr>
            <w:r>
              <w:rPr>
                <w:szCs w:val="24"/>
              </w:rPr>
              <w:t>Anmälan av delegationsbeslut</w:t>
            </w:r>
          </w:p>
          <w:p w:rsidR="004A38D9" w:rsidRDefault="004A38D9" w:rsidP="00026AF7">
            <w:pPr>
              <w:rPr>
                <w:szCs w:val="24"/>
              </w:rPr>
            </w:pPr>
          </w:p>
          <w:p w:rsidR="004A38D9" w:rsidRDefault="004A38D9" w:rsidP="00026AF7">
            <w:pPr>
              <w:rPr>
                <w:szCs w:val="24"/>
              </w:rPr>
            </w:pPr>
          </w:p>
          <w:p w:rsidR="004A38D9" w:rsidRDefault="004A38D9" w:rsidP="00026AF7">
            <w:pPr>
              <w:rPr>
                <w:szCs w:val="24"/>
              </w:rPr>
            </w:pPr>
          </w:p>
          <w:p w:rsidR="004A38D9" w:rsidRPr="005D553F" w:rsidRDefault="004A38D9" w:rsidP="00026AF7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9B0E1E" w:rsidRDefault="009B0E1E" w:rsidP="00026AF7">
            <w:pPr>
              <w:rPr>
                <w:i/>
                <w:szCs w:val="24"/>
              </w:rPr>
            </w:pPr>
          </w:p>
          <w:p w:rsidR="00B80966" w:rsidRPr="00B80966" w:rsidRDefault="00B80966" w:rsidP="00026AF7">
            <w:pPr>
              <w:rPr>
                <w:szCs w:val="24"/>
              </w:rPr>
            </w:pPr>
            <w:r w:rsidRPr="00B80966">
              <w:rPr>
                <w:szCs w:val="24"/>
              </w:rPr>
              <w:t>2024/0003</w:t>
            </w:r>
          </w:p>
        </w:tc>
        <w:tc>
          <w:tcPr>
            <w:tcW w:w="4044" w:type="dxa"/>
          </w:tcPr>
          <w:p w:rsidR="00026AF7" w:rsidRDefault="00026AF7" w:rsidP="00026AF7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FA627D" w:rsidRPr="00EC3540" w:rsidRDefault="00FA627D" w:rsidP="00026AF7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</w:tc>
      </w:tr>
      <w:tr w:rsidR="001377BB" w:rsidRPr="005D553F" w:rsidTr="00834AB3">
        <w:trPr>
          <w:trHeight w:hRule="exact" w:val="1727"/>
        </w:trPr>
        <w:tc>
          <w:tcPr>
            <w:tcW w:w="496" w:type="dxa"/>
          </w:tcPr>
          <w:p w:rsidR="001377BB" w:rsidRPr="005D553F" w:rsidRDefault="001377BB" w:rsidP="001377BB">
            <w:pPr>
              <w:rPr>
                <w:szCs w:val="24"/>
              </w:rPr>
            </w:pPr>
          </w:p>
          <w:p w:rsidR="001377BB" w:rsidRPr="005D553F" w:rsidRDefault="001377BB" w:rsidP="001377BB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3</w:t>
            </w:r>
          </w:p>
        </w:tc>
        <w:tc>
          <w:tcPr>
            <w:tcW w:w="4110" w:type="dxa"/>
          </w:tcPr>
          <w:p w:rsidR="001377BB" w:rsidRDefault="001377BB" w:rsidP="001377BB">
            <w:pPr>
              <w:rPr>
                <w:szCs w:val="24"/>
              </w:rPr>
            </w:pPr>
          </w:p>
          <w:p w:rsidR="001377BB" w:rsidRDefault="001377BB" w:rsidP="001377BB">
            <w:pPr>
              <w:rPr>
                <w:szCs w:val="24"/>
              </w:rPr>
            </w:pPr>
            <w:r>
              <w:rPr>
                <w:szCs w:val="24"/>
              </w:rPr>
              <w:t>Risk- hot och säkerhetsanalys för</w:t>
            </w:r>
            <w:r w:rsidR="00235396">
              <w:rPr>
                <w:szCs w:val="24"/>
              </w:rPr>
              <w:t xml:space="preserve"> EU-</w:t>
            </w:r>
            <w:r>
              <w:rPr>
                <w:szCs w:val="24"/>
              </w:rPr>
              <w:t>val 202</w:t>
            </w:r>
            <w:r w:rsidR="000C6D92">
              <w:rPr>
                <w:szCs w:val="24"/>
              </w:rPr>
              <w:t>4</w:t>
            </w:r>
          </w:p>
          <w:p w:rsidR="001377BB" w:rsidRDefault="001377BB" w:rsidP="001377BB">
            <w:pPr>
              <w:rPr>
                <w:szCs w:val="24"/>
              </w:rPr>
            </w:pPr>
          </w:p>
          <w:p w:rsidR="001377BB" w:rsidRDefault="001377BB" w:rsidP="001377BB">
            <w:pPr>
              <w:rPr>
                <w:szCs w:val="24"/>
              </w:rPr>
            </w:pPr>
          </w:p>
          <w:p w:rsidR="001377BB" w:rsidRPr="005D553F" w:rsidRDefault="001377BB" w:rsidP="001377BB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1377BB" w:rsidRDefault="001377BB" w:rsidP="001377BB">
            <w:pPr>
              <w:rPr>
                <w:szCs w:val="24"/>
              </w:rPr>
            </w:pPr>
          </w:p>
          <w:p w:rsidR="001377BB" w:rsidRPr="005D553F" w:rsidRDefault="00B80966" w:rsidP="001377BB">
            <w:pPr>
              <w:rPr>
                <w:szCs w:val="24"/>
              </w:rPr>
            </w:pPr>
            <w:r w:rsidRPr="00B80966">
              <w:rPr>
                <w:szCs w:val="24"/>
              </w:rPr>
              <w:t>2024/000</w:t>
            </w:r>
            <w:r>
              <w:rPr>
                <w:szCs w:val="24"/>
              </w:rPr>
              <w:t>4</w:t>
            </w:r>
          </w:p>
        </w:tc>
        <w:tc>
          <w:tcPr>
            <w:tcW w:w="4044" w:type="dxa"/>
          </w:tcPr>
          <w:p w:rsidR="001377BB" w:rsidRPr="00D5307A" w:rsidRDefault="001377BB" w:rsidP="001377BB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1377BB" w:rsidRPr="00D5307A" w:rsidRDefault="001377BB" w:rsidP="001377BB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  <w:r w:rsidRPr="00D5307A">
              <w:rPr>
                <w:szCs w:val="24"/>
              </w:rPr>
              <w:t>Medverkan av beredskapssamordnare</w:t>
            </w:r>
          </w:p>
        </w:tc>
      </w:tr>
      <w:tr w:rsidR="00FA627D" w:rsidRPr="005D553F" w:rsidTr="00834AB3">
        <w:trPr>
          <w:trHeight w:hRule="exact" w:val="1727"/>
        </w:trPr>
        <w:tc>
          <w:tcPr>
            <w:tcW w:w="496" w:type="dxa"/>
          </w:tcPr>
          <w:p w:rsidR="00FA627D" w:rsidRPr="005D553F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4</w:t>
            </w:r>
          </w:p>
        </w:tc>
        <w:tc>
          <w:tcPr>
            <w:tcW w:w="4110" w:type="dxa"/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Röstmottagare vid vallokaler</w:t>
            </w:r>
            <w:r w:rsidR="00DD2A06">
              <w:rPr>
                <w:szCs w:val="24"/>
              </w:rPr>
              <w:t xml:space="preserve"> samt reserv i bostad</w:t>
            </w: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 w:rsidRPr="00B80966">
              <w:rPr>
                <w:szCs w:val="24"/>
              </w:rPr>
              <w:t>2024/000</w:t>
            </w:r>
            <w:r>
              <w:rPr>
                <w:szCs w:val="24"/>
              </w:rPr>
              <w:t>5</w:t>
            </w:r>
          </w:p>
        </w:tc>
        <w:tc>
          <w:tcPr>
            <w:tcW w:w="4044" w:type="dxa"/>
          </w:tcPr>
          <w:p w:rsidR="00FA627D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  <w:p w:rsidR="00FA627D" w:rsidRPr="00C27F18" w:rsidRDefault="00FA627D" w:rsidP="0092465F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FA627D" w:rsidRPr="005D553F" w:rsidTr="00834AB3">
        <w:trPr>
          <w:trHeight w:hRule="exact" w:val="1727"/>
        </w:trPr>
        <w:tc>
          <w:tcPr>
            <w:tcW w:w="496" w:type="dxa"/>
          </w:tcPr>
          <w:p w:rsidR="00FA627D" w:rsidRPr="005D553F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5</w:t>
            </w:r>
          </w:p>
          <w:p w:rsidR="00FA627D" w:rsidRPr="005D553F" w:rsidRDefault="00FA627D" w:rsidP="00FA627D">
            <w:pPr>
              <w:rPr>
                <w:szCs w:val="24"/>
              </w:rPr>
            </w:pPr>
          </w:p>
        </w:tc>
        <w:tc>
          <w:tcPr>
            <w:tcW w:w="4110" w:type="dxa"/>
          </w:tcPr>
          <w:p w:rsidR="00FA627D" w:rsidRPr="005D553F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  <w:r>
              <w:rPr>
                <w:szCs w:val="24"/>
              </w:rPr>
              <w:t>Röstmottagare vid röstningslokaler</w:t>
            </w: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  <w:r w:rsidRPr="005D553F">
              <w:rPr>
                <w:szCs w:val="24"/>
              </w:rPr>
              <w:t xml:space="preserve"> </w:t>
            </w:r>
            <w:r w:rsidRPr="005D553F">
              <w:rPr>
                <w:szCs w:val="24"/>
              </w:rPr>
              <w:fldChar w:fldCharType="begin"/>
            </w:r>
            <w:r w:rsidRPr="005D553F">
              <w:rPr>
                <w:szCs w:val="24"/>
              </w:rPr>
              <w:instrText xml:space="preserve">  </w:instrText>
            </w:r>
            <w:r w:rsidRPr="005D553F">
              <w:rPr>
                <w:szCs w:val="24"/>
              </w:rPr>
              <w:fldChar w:fldCharType="end"/>
            </w:r>
          </w:p>
        </w:tc>
        <w:tc>
          <w:tcPr>
            <w:tcW w:w="1343" w:type="dxa"/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 w:rsidRPr="00B80966">
              <w:rPr>
                <w:szCs w:val="24"/>
              </w:rPr>
              <w:t>2024/000</w:t>
            </w:r>
            <w:r>
              <w:rPr>
                <w:szCs w:val="24"/>
              </w:rPr>
              <w:t>6</w:t>
            </w:r>
          </w:p>
        </w:tc>
        <w:tc>
          <w:tcPr>
            <w:tcW w:w="4044" w:type="dxa"/>
          </w:tcPr>
          <w:p w:rsidR="00FA627D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  <w:p w:rsidR="00FA627D" w:rsidRPr="00921F9A" w:rsidRDefault="000A1955" w:rsidP="00AE0B8E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</w:tr>
      <w:tr w:rsidR="00FA627D" w:rsidRPr="005D553F" w:rsidTr="00834AB3">
        <w:trPr>
          <w:trHeight w:hRule="exact" w:val="1709"/>
        </w:trPr>
        <w:tc>
          <w:tcPr>
            <w:tcW w:w="496" w:type="dxa"/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 xml:space="preserve">  6</w:t>
            </w:r>
          </w:p>
        </w:tc>
        <w:tc>
          <w:tcPr>
            <w:tcW w:w="4110" w:type="dxa"/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Förslag till ambulerande röstmottagning</w:t>
            </w: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 w:rsidRPr="00B80966">
              <w:rPr>
                <w:szCs w:val="24"/>
              </w:rPr>
              <w:t>2024/000</w:t>
            </w:r>
            <w:r>
              <w:rPr>
                <w:szCs w:val="24"/>
              </w:rPr>
              <w:t>7</w:t>
            </w:r>
          </w:p>
        </w:tc>
        <w:tc>
          <w:tcPr>
            <w:tcW w:w="4044" w:type="dxa"/>
          </w:tcPr>
          <w:p w:rsidR="00FA627D" w:rsidRPr="00C27F18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FA627D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Utkvittering av förtidsröster</w:t>
            </w: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 w:rsidRPr="00B80966">
              <w:rPr>
                <w:szCs w:val="24"/>
              </w:rPr>
              <w:t>2024/000</w:t>
            </w:r>
            <w:r>
              <w:rPr>
                <w:szCs w:val="24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Pr="00C27F18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</w:rPr>
            </w:pPr>
          </w:p>
        </w:tc>
      </w:tr>
      <w:tr w:rsidR="00FA627D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Ordning på valsedlarna i valsedelsställen</w:t>
            </w: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</w:p>
          <w:p w:rsidR="00FA627D" w:rsidRPr="00C27F18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 w:rsidRPr="00B80966">
              <w:rPr>
                <w:szCs w:val="24"/>
              </w:rPr>
              <w:t>2024/000</w:t>
            </w:r>
            <w:r>
              <w:rPr>
                <w:szCs w:val="24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Pr="00C27F18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B34C6D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6D" w:rsidRDefault="00B34C6D" w:rsidP="00FA627D">
            <w:pPr>
              <w:rPr>
                <w:szCs w:val="24"/>
              </w:rPr>
            </w:pPr>
          </w:p>
          <w:p w:rsidR="00B34C6D" w:rsidRDefault="00B34C6D" w:rsidP="00FA627D">
            <w:pPr>
              <w:rPr>
                <w:szCs w:val="24"/>
              </w:rPr>
            </w:pPr>
            <w:r>
              <w:rPr>
                <w:szCs w:val="24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6D" w:rsidRDefault="00B34C6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  <w:p w:rsidR="00B34C6D" w:rsidRDefault="002C2C81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  <w:r>
              <w:rPr>
                <w:szCs w:val="24"/>
              </w:rPr>
              <w:t>K</w:t>
            </w:r>
            <w:r w:rsidR="00B34C6D" w:rsidRPr="00B34C6D">
              <w:rPr>
                <w:szCs w:val="24"/>
              </w:rPr>
              <w:t>orrigering av röstlängd</w:t>
            </w:r>
            <w:r w:rsidR="00B34C6D">
              <w:rPr>
                <w:szCs w:val="24"/>
              </w:rPr>
              <w:t xml:space="preserve"> i vallokalen</w:t>
            </w:r>
          </w:p>
          <w:p w:rsidR="00B34C6D" w:rsidRDefault="00B34C6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B34C6D" w:rsidRDefault="00B34C6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2C2C81" w:rsidRDefault="002C2C81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B34C6D" w:rsidRPr="00B34C6D" w:rsidRDefault="00B34C6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6D" w:rsidRDefault="00B34C6D" w:rsidP="00FA627D">
            <w:pPr>
              <w:rPr>
                <w:szCs w:val="24"/>
              </w:rPr>
            </w:pPr>
          </w:p>
          <w:p w:rsidR="00691849" w:rsidRDefault="00691849" w:rsidP="00FA627D">
            <w:pPr>
              <w:rPr>
                <w:szCs w:val="24"/>
              </w:rPr>
            </w:pPr>
            <w:r>
              <w:rPr>
                <w:szCs w:val="24"/>
              </w:rPr>
              <w:t>2024/00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6D" w:rsidRPr="00C27F18" w:rsidRDefault="00B34C6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FA627D" w:rsidRPr="005D553F" w:rsidTr="00834AB3">
        <w:trPr>
          <w:trHeight w:hRule="exact" w:val="1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34C6D">
              <w:rPr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Default="00FA627D" w:rsidP="00FA627D">
            <w:pPr>
              <w:rPr>
                <w:szCs w:val="24"/>
              </w:rPr>
            </w:pPr>
          </w:p>
          <w:p w:rsidR="00FA627D" w:rsidRPr="005D553F" w:rsidRDefault="00FA627D" w:rsidP="00FA627D">
            <w:pPr>
              <w:rPr>
                <w:szCs w:val="24"/>
              </w:rPr>
            </w:pPr>
            <w:r>
              <w:rPr>
                <w:szCs w:val="24"/>
              </w:rPr>
              <w:t>Eventuella övriga frågor</w:t>
            </w:r>
          </w:p>
          <w:p w:rsidR="00FA627D" w:rsidRPr="005D553F" w:rsidRDefault="00FA627D" w:rsidP="00FA627D">
            <w:pPr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Pr="005D553F" w:rsidRDefault="00FA627D" w:rsidP="00FA627D">
            <w:pPr>
              <w:rPr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7D" w:rsidRPr="00C27F18" w:rsidRDefault="00FA627D" w:rsidP="00FA627D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</w:tbl>
    <w:p w:rsidR="00F6154F" w:rsidRDefault="00F6154F" w:rsidP="00CA7336">
      <w:pPr>
        <w:rPr>
          <w:szCs w:val="24"/>
        </w:rPr>
      </w:pPr>
    </w:p>
    <w:p w:rsidR="00CA7336" w:rsidRDefault="00DB4DE7" w:rsidP="00CA7336">
      <w:pPr>
        <w:rPr>
          <w:szCs w:val="24"/>
        </w:rPr>
      </w:pPr>
      <w:r>
        <w:rPr>
          <w:szCs w:val="24"/>
        </w:rPr>
        <w:t xml:space="preserve">Fagersta den </w:t>
      </w:r>
      <w:r w:rsidR="00834525">
        <w:rPr>
          <w:szCs w:val="24"/>
        </w:rPr>
        <w:t>14 mars 2024</w:t>
      </w:r>
    </w:p>
    <w:p w:rsidR="009F2508" w:rsidRDefault="009F2508" w:rsidP="00CA7336">
      <w:pPr>
        <w:rPr>
          <w:szCs w:val="24"/>
        </w:rPr>
      </w:pPr>
    </w:p>
    <w:p w:rsidR="00CA7336" w:rsidRDefault="00CA7336" w:rsidP="00CA7336">
      <w:pPr>
        <w:rPr>
          <w:szCs w:val="24"/>
        </w:rPr>
      </w:pPr>
      <w:r>
        <w:rPr>
          <w:szCs w:val="24"/>
        </w:rPr>
        <w:t>Annelie Lindh</w:t>
      </w:r>
    </w:p>
    <w:p w:rsidR="006922A3" w:rsidRDefault="004838A3" w:rsidP="00CA7336">
      <w:pPr>
        <w:rPr>
          <w:szCs w:val="24"/>
        </w:rPr>
      </w:pPr>
      <w:r>
        <w:rPr>
          <w:szCs w:val="24"/>
        </w:rPr>
        <w:t>V</w:t>
      </w:r>
      <w:r w:rsidR="00DB4DE7">
        <w:rPr>
          <w:szCs w:val="24"/>
        </w:rPr>
        <w:t>alnämndens ordförande</w:t>
      </w:r>
    </w:p>
    <w:p w:rsidR="00DB4DE7" w:rsidRDefault="00DB4DE7">
      <w:pPr>
        <w:rPr>
          <w:szCs w:val="24"/>
        </w:rPr>
      </w:pPr>
    </w:p>
    <w:p w:rsidR="004838A3" w:rsidRPr="00432743" w:rsidRDefault="003740F7">
      <w:pPr>
        <w:rPr>
          <w:i/>
          <w:szCs w:val="24"/>
        </w:rPr>
      </w:pPr>
      <w:r w:rsidRPr="00432743">
        <w:rPr>
          <w:i/>
          <w:szCs w:val="24"/>
        </w:rPr>
        <w:t>Vä</w:t>
      </w:r>
      <w:r w:rsidR="005F2164">
        <w:rPr>
          <w:i/>
          <w:szCs w:val="24"/>
        </w:rPr>
        <w:t>nligen vänta</w:t>
      </w:r>
      <w:r w:rsidRPr="00432743">
        <w:rPr>
          <w:i/>
          <w:szCs w:val="24"/>
        </w:rPr>
        <w:t xml:space="preserve"> vid receptionen på entréplan där ni hämtas strax före sammanträdestiden.</w:t>
      </w:r>
    </w:p>
    <w:p w:rsidR="003740F7" w:rsidRDefault="003740F7">
      <w:pPr>
        <w:rPr>
          <w:szCs w:val="24"/>
        </w:rPr>
      </w:pPr>
    </w:p>
    <w:p w:rsidR="004838A3" w:rsidRDefault="004838A3">
      <w:pPr>
        <w:rPr>
          <w:szCs w:val="24"/>
        </w:rPr>
      </w:pPr>
      <w:r>
        <w:rPr>
          <w:szCs w:val="24"/>
        </w:rPr>
        <w:t xml:space="preserve">Meddela eventuella förhinder </w:t>
      </w:r>
      <w:r w:rsidR="003A50B2">
        <w:rPr>
          <w:szCs w:val="24"/>
        </w:rPr>
        <w:t xml:space="preserve">snarast </w:t>
      </w:r>
      <w:r>
        <w:rPr>
          <w:szCs w:val="24"/>
        </w:rPr>
        <w:t>till valsamordnare Sandra Wisell på telefon 0223-441 04 alternativt e-post sandra.wisell@fagersta.se</w:t>
      </w:r>
      <w:r w:rsidR="00D8682A">
        <w:rPr>
          <w:szCs w:val="24"/>
        </w:rPr>
        <w:t>.</w:t>
      </w:r>
    </w:p>
    <w:p w:rsidR="003740F7" w:rsidRDefault="003740F7">
      <w:pPr>
        <w:rPr>
          <w:szCs w:val="24"/>
        </w:rPr>
      </w:pPr>
    </w:p>
    <w:p w:rsidR="003740F7" w:rsidRPr="005D553F" w:rsidRDefault="003740F7">
      <w:pPr>
        <w:rPr>
          <w:szCs w:val="24"/>
        </w:rPr>
      </w:pPr>
    </w:p>
    <w:sectPr w:rsidR="003740F7" w:rsidRPr="005D553F" w:rsidSect="002B2D24">
      <w:headerReference w:type="default" r:id="rId9"/>
      <w:pgSz w:w="11907" w:h="16840" w:code="9"/>
      <w:pgMar w:top="709" w:right="851" w:bottom="426" w:left="1191" w:header="720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08" w:rsidRDefault="003A3008">
      <w:r>
        <w:separator/>
      </w:r>
    </w:p>
  </w:endnote>
  <w:endnote w:type="continuationSeparator" w:id="0">
    <w:p w:rsidR="003A3008" w:rsidRDefault="003A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08" w:rsidRDefault="003A3008">
      <w:r>
        <w:separator/>
      </w:r>
    </w:p>
  </w:footnote>
  <w:footnote w:type="continuationSeparator" w:id="0">
    <w:p w:rsidR="003A3008" w:rsidRDefault="003A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08" w:rsidRDefault="003A3008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11B4"/>
    <w:multiLevelType w:val="hybridMultilevel"/>
    <w:tmpl w:val="5F5243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D20E3"/>
    <w:multiLevelType w:val="hybridMultilevel"/>
    <w:tmpl w:val="9E76AB80"/>
    <w:lvl w:ilvl="0" w:tplc="8428793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B5"/>
    <w:rsid w:val="00000A54"/>
    <w:rsid w:val="000106C4"/>
    <w:rsid w:val="0001762C"/>
    <w:rsid w:val="00022A09"/>
    <w:rsid w:val="00026AF7"/>
    <w:rsid w:val="0003337E"/>
    <w:rsid w:val="00044B33"/>
    <w:rsid w:val="00063DBB"/>
    <w:rsid w:val="0006739E"/>
    <w:rsid w:val="00090DB5"/>
    <w:rsid w:val="00091A90"/>
    <w:rsid w:val="000A1955"/>
    <w:rsid w:val="000C6D92"/>
    <w:rsid w:val="000D15AE"/>
    <w:rsid w:val="000F3274"/>
    <w:rsid w:val="00106969"/>
    <w:rsid w:val="00132906"/>
    <w:rsid w:val="001377BB"/>
    <w:rsid w:val="00143138"/>
    <w:rsid w:val="001522B5"/>
    <w:rsid w:val="00180E69"/>
    <w:rsid w:val="00185F66"/>
    <w:rsid w:val="00195BBA"/>
    <w:rsid w:val="001B049B"/>
    <w:rsid w:val="001E2079"/>
    <w:rsid w:val="001F2A2B"/>
    <w:rsid w:val="001F538B"/>
    <w:rsid w:val="00202318"/>
    <w:rsid w:val="00204E1C"/>
    <w:rsid w:val="00223B9C"/>
    <w:rsid w:val="00235396"/>
    <w:rsid w:val="0025649F"/>
    <w:rsid w:val="0026288D"/>
    <w:rsid w:val="002639EE"/>
    <w:rsid w:val="00273E3C"/>
    <w:rsid w:val="00275A6D"/>
    <w:rsid w:val="00277D08"/>
    <w:rsid w:val="002941CE"/>
    <w:rsid w:val="002B2D24"/>
    <w:rsid w:val="002B6974"/>
    <w:rsid w:val="002C15E0"/>
    <w:rsid w:val="002C2C81"/>
    <w:rsid w:val="002D23B2"/>
    <w:rsid w:val="002D2AC6"/>
    <w:rsid w:val="002D5F82"/>
    <w:rsid w:val="002E3AB1"/>
    <w:rsid w:val="002E4301"/>
    <w:rsid w:val="002F41CD"/>
    <w:rsid w:val="00326169"/>
    <w:rsid w:val="00334B6A"/>
    <w:rsid w:val="00341BAF"/>
    <w:rsid w:val="003740F7"/>
    <w:rsid w:val="003768A8"/>
    <w:rsid w:val="0038183F"/>
    <w:rsid w:val="00383C74"/>
    <w:rsid w:val="00386F4F"/>
    <w:rsid w:val="003A3008"/>
    <w:rsid w:val="003A50B2"/>
    <w:rsid w:val="003B42BA"/>
    <w:rsid w:val="003C0324"/>
    <w:rsid w:val="003D2E66"/>
    <w:rsid w:val="003D34B2"/>
    <w:rsid w:val="003D6156"/>
    <w:rsid w:val="003E3609"/>
    <w:rsid w:val="003E403F"/>
    <w:rsid w:val="0040095B"/>
    <w:rsid w:val="0042152D"/>
    <w:rsid w:val="00432743"/>
    <w:rsid w:val="00456192"/>
    <w:rsid w:val="00481124"/>
    <w:rsid w:val="004838A3"/>
    <w:rsid w:val="00484437"/>
    <w:rsid w:val="004A38D9"/>
    <w:rsid w:val="004A4C02"/>
    <w:rsid w:val="004D5BA3"/>
    <w:rsid w:val="005051C9"/>
    <w:rsid w:val="00567C8C"/>
    <w:rsid w:val="0058359F"/>
    <w:rsid w:val="005854C0"/>
    <w:rsid w:val="005C0464"/>
    <w:rsid w:val="005C07F9"/>
    <w:rsid w:val="005D4550"/>
    <w:rsid w:val="005D553F"/>
    <w:rsid w:val="005F2164"/>
    <w:rsid w:val="005F2D9C"/>
    <w:rsid w:val="00615E9D"/>
    <w:rsid w:val="006460D2"/>
    <w:rsid w:val="00655820"/>
    <w:rsid w:val="00684924"/>
    <w:rsid w:val="006900A4"/>
    <w:rsid w:val="00691849"/>
    <w:rsid w:val="00691A5D"/>
    <w:rsid w:val="006922A3"/>
    <w:rsid w:val="006A22F2"/>
    <w:rsid w:val="006B1046"/>
    <w:rsid w:val="006B57B9"/>
    <w:rsid w:val="006B6584"/>
    <w:rsid w:val="006C0135"/>
    <w:rsid w:val="00710A7F"/>
    <w:rsid w:val="00733BD2"/>
    <w:rsid w:val="00745489"/>
    <w:rsid w:val="00754EE2"/>
    <w:rsid w:val="00767E3C"/>
    <w:rsid w:val="00777CA8"/>
    <w:rsid w:val="00791677"/>
    <w:rsid w:val="007D189D"/>
    <w:rsid w:val="007F013D"/>
    <w:rsid w:val="0080068A"/>
    <w:rsid w:val="00813914"/>
    <w:rsid w:val="00816F0E"/>
    <w:rsid w:val="00826885"/>
    <w:rsid w:val="008323CA"/>
    <w:rsid w:val="00834525"/>
    <w:rsid w:val="00834AB3"/>
    <w:rsid w:val="00842356"/>
    <w:rsid w:val="00853F66"/>
    <w:rsid w:val="00865FC6"/>
    <w:rsid w:val="00894D02"/>
    <w:rsid w:val="00895395"/>
    <w:rsid w:val="008B3BC0"/>
    <w:rsid w:val="008B655C"/>
    <w:rsid w:val="008C28CF"/>
    <w:rsid w:val="009020D6"/>
    <w:rsid w:val="00905CA8"/>
    <w:rsid w:val="00916A13"/>
    <w:rsid w:val="00921F9A"/>
    <w:rsid w:val="0092465F"/>
    <w:rsid w:val="009303C1"/>
    <w:rsid w:val="009364B8"/>
    <w:rsid w:val="0093656D"/>
    <w:rsid w:val="009453C7"/>
    <w:rsid w:val="00946847"/>
    <w:rsid w:val="00966DB2"/>
    <w:rsid w:val="00972316"/>
    <w:rsid w:val="0097375E"/>
    <w:rsid w:val="009B0E1E"/>
    <w:rsid w:val="009C73B0"/>
    <w:rsid w:val="009F2508"/>
    <w:rsid w:val="009F2A5A"/>
    <w:rsid w:val="00A2244E"/>
    <w:rsid w:val="00A23731"/>
    <w:rsid w:val="00A26521"/>
    <w:rsid w:val="00A317FE"/>
    <w:rsid w:val="00A33F64"/>
    <w:rsid w:val="00A72A4D"/>
    <w:rsid w:val="00A80815"/>
    <w:rsid w:val="00AC6C73"/>
    <w:rsid w:val="00AD5876"/>
    <w:rsid w:val="00AE0B8E"/>
    <w:rsid w:val="00AF5D3A"/>
    <w:rsid w:val="00B112BD"/>
    <w:rsid w:val="00B266F8"/>
    <w:rsid w:val="00B34C6D"/>
    <w:rsid w:val="00B532C4"/>
    <w:rsid w:val="00B71DBB"/>
    <w:rsid w:val="00B77C72"/>
    <w:rsid w:val="00B80966"/>
    <w:rsid w:val="00B92A2C"/>
    <w:rsid w:val="00BA127D"/>
    <w:rsid w:val="00BA48DA"/>
    <w:rsid w:val="00BB6875"/>
    <w:rsid w:val="00BD3092"/>
    <w:rsid w:val="00BF6DED"/>
    <w:rsid w:val="00C07A57"/>
    <w:rsid w:val="00C1458D"/>
    <w:rsid w:val="00C23136"/>
    <w:rsid w:val="00C27F18"/>
    <w:rsid w:val="00C41D8C"/>
    <w:rsid w:val="00C446E2"/>
    <w:rsid w:val="00C44822"/>
    <w:rsid w:val="00C5356B"/>
    <w:rsid w:val="00C56403"/>
    <w:rsid w:val="00C628CE"/>
    <w:rsid w:val="00C67798"/>
    <w:rsid w:val="00C705C2"/>
    <w:rsid w:val="00C7464F"/>
    <w:rsid w:val="00C81153"/>
    <w:rsid w:val="00C91854"/>
    <w:rsid w:val="00C92996"/>
    <w:rsid w:val="00C96B44"/>
    <w:rsid w:val="00CA7336"/>
    <w:rsid w:val="00CB6FE2"/>
    <w:rsid w:val="00CB788B"/>
    <w:rsid w:val="00CE57C6"/>
    <w:rsid w:val="00CF1732"/>
    <w:rsid w:val="00D0198E"/>
    <w:rsid w:val="00D2156F"/>
    <w:rsid w:val="00D40DCB"/>
    <w:rsid w:val="00D5307A"/>
    <w:rsid w:val="00D7372E"/>
    <w:rsid w:val="00D750E3"/>
    <w:rsid w:val="00D86196"/>
    <w:rsid w:val="00D8682A"/>
    <w:rsid w:val="00D93AC7"/>
    <w:rsid w:val="00D95405"/>
    <w:rsid w:val="00DA5160"/>
    <w:rsid w:val="00DB0120"/>
    <w:rsid w:val="00DB4DE7"/>
    <w:rsid w:val="00DB7F0F"/>
    <w:rsid w:val="00DD2A06"/>
    <w:rsid w:val="00DE6555"/>
    <w:rsid w:val="00E03289"/>
    <w:rsid w:val="00E048EA"/>
    <w:rsid w:val="00E17A00"/>
    <w:rsid w:val="00E25D97"/>
    <w:rsid w:val="00E3455D"/>
    <w:rsid w:val="00E36BFC"/>
    <w:rsid w:val="00E36FBF"/>
    <w:rsid w:val="00E95481"/>
    <w:rsid w:val="00EA4130"/>
    <w:rsid w:val="00EB0512"/>
    <w:rsid w:val="00EC3540"/>
    <w:rsid w:val="00ED3059"/>
    <w:rsid w:val="00ED6E53"/>
    <w:rsid w:val="00EE15FF"/>
    <w:rsid w:val="00F06308"/>
    <w:rsid w:val="00F12630"/>
    <w:rsid w:val="00F6154F"/>
    <w:rsid w:val="00F62974"/>
    <w:rsid w:val="00F72BE4"/>
    <w:rsid w:val="00FA627D"/>
    <w:rsid w:val="00FB3335"/>
    <w:rsid w:val="00FB465F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9F6DD-6A02-42ED-9697-709F3E8A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6B"/>
    <w:pPr>
      <w:tabs>
        <w:tab w:val="left" w:pos="2381"/>
        <w:tab w:val="left" w:pos="5160"/>
        <w:tab w:val="left" w:pos="7768"/>
      </w:tabs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5D553F"/>
    <w:pPr>
      <w:keepNext/>
      <w:tabs>
        <w:tab w:val="right" w:pos="9639"/>
      </w:tabs>
      <w:contextualSpacing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2381"/>
        <w:tab w:val="clear" w:pos="5160"/>
        <w:tab w:val="clear" w:pos="7768"/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91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916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4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7421-4EB1-40B6-BBD7-645C186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Fagersta Kommu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Wisell</dc:creator>
  <cp:keywords/>
  <cp:lastModifiedBy>Sandra Wisell</cp:lastModifiedBy>
  <cp:revision>38</cp:revision>
  <cp:lastPrinted>2024-03-12T09:31:00Z</cp:lastPrinted>
  <dcterms:created xsi:type="dcterms:W3CDTF">2023-11-09T12:18:00Z</dcterms:created>
  <dcterms:modified xsi:type="dcterms:W3CDTF">2024-03-12T09:59:00Z</dcterms:modified>
</cp:coreProperties>
</file>